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F4504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406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8BDF69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E02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A3E3D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1A3E3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6D3E58F8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52C6" w:rsidRPr="00F852C6">
        <w:rPr>
          <w:rFonts w:ascii="TH SarabunIT๙" w:hAnsi="TH SarabunIT๙" w:cs="TH SarabunIT๙"/>
          <w:sz w:val="32"/>
          <w:szCs w:val="32"/>
          <w:cs/>
        </w:rPr>
        <w:t>ขออนุญาตเผยแพร่มาตรการการรับสินบนทุกรูปแบบ ผ่านเว็บไซด์ของ</w:t>
      </w:r>
      <w:proofErr w:type="spellStart"/>
      <w:r w:rsidR="00F852C6"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C308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031D4A7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AAA8F4" w14:textId="1DCB789F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proofErr w:type="spellStart"/>
      <w:r w:rsidRPr="00F852C6"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  <w:r w:rsidRPr="00F852C6">
        <w:rPr>
          <w:rFonts w:ascii="TH SarabunIT๙" w:hAnsi="TH SarabunIT๙" w:cs="TH SarabunIT๙"/>
          <w:sz w:val="32"/>
          <w:szCs w:val="32"/>
        </w:rPr>
        <w:t xml:space="preserve"> Assessment : ITA)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F852C6">
        <w:rPr>
          <w:rFonts w:ascii="TH SarabunIT๙" w:hAnsi="TH SarabunIT๙" w:cs="TH SarabunIT๙"/>
          <w:sz w:val="32"/>
          <w:szCs w:val="32"/>
        </w:rPr>
        <w:t>256</w:t>
      </w:r>
      <w:r w:rsidR="001A3E3D">
        <w:rPr>
          <w:rFonts w:ascii="TH SarabunIT๙" w:hAnsi="TH SarabunIT๙" w:cs="TH SarabunIT๙"/>
          <w:sz w:val="32"/>
          <w:szCs w:val="32"/>
        </w:rPr>
        <w:t>9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F852C6">
        <w:rPr>
          <w:rFonts w:ascii="TH SarabunIT๙" w:hAnsi="TH SarabunIT๙" w:cs="TH SarabunIT๙"/>
          <w:sz w:val="32"/>
          <w:szCs w:val="32"/>
        </w:rPr>
        <w:t>ITA (</w:t>
      </w:r>
      <w:r w:rsidRPr="00F852C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F852C6">
        <w:rPr>
          <w:rFonts w:ascii="TH SarabunIT๙" w:hAnsi="TH SarabunIT๙" w:cs="TH SarabunIT๙"/>
          <w:sz w:val="32"/>
          <w:szCs w:val="32"/>
        </w:rPr>
        <w:t xml:space="preserve">90) </w:t>
      </w:r>
      <w:r w:rsidRPr="00F852C6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 w:rsidRPr="00F852C6">
        <w:rPr>
          <w:rFonts w:ascii="TH SarabunIT๙" w:hAnsi="TH SarabunIT๙" w:cs="TH SarabunIT๙"/>
          <w:sz w:val="32"/>
          <w:szCs w:val="32"/>
        </w:rPr>
        <w:t xml:space="preserve">MOIT 13 </w:t>
      </w:r>
      <w:r w:rsidRPr="00F852C6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EC351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34B6A8" w14:textId="46A18367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ากาป้องกันการรับสินบนทุกรูปแบบจึงขออนุญาตนําหลักฐานนี้เผยแพร่บนเว็บไซต์ของ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0637C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E8E93C" w14:textId="2A5E613E" w:rsidR="00CB068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  <w:r w:rsidR="00976B17" w:rsidRPr="00F852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7E65D" w14:textId="6F4ECA32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03F2E7C" w14:textId="3CAFD98C" w:rsidR="00ED5C9E" w:rsidRPr="003E79CE" w:rsidRDefault="00B345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69A916AB" wp14:editId="37C2035F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974035" cy="685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FD6BB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B345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AC40FA7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B345E0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5EF56CB">
                <wp:simplePos x="0" y="0"/>
                <wp:positionH relativeFrom="column">
                  <wp:posOffset>2202180</wp:posOffset>
                </wp:positionH>
                <wp:positionV relativeFrom="paragraph">
                  <wp:posOffset>322580</wp:posOffset>
                </wp:positionV>
                <wp:extent cx="3009900" cy="18516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8A6F07F" w:rsidR="00482B7F" w:rsidRPr="00C11438" w:rsidRDefault="001A3E3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50CCE" wp14:editId="76F98556">
                                  <wp:extent cx="1304925" cy="847725"/>
                                  <wp:effectExtent l="0" t="0" r="9525" b="9525"/>
                                  <wp:docPr id="172554771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547716" name="รูปภาพ 172554771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8FF0AFF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4504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96FC65E" w:rsidR="00482B7F" w:rsidRPr="00C11438" w:rsidRDefault="00F4504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4pt;width:237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MvGg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8A6F07F" w:rsidR="00482B7F" w:rsidRPr="00C11438" w:rsidRDefault="001A3E3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7650CCE" wp14:editId="76F98556">
                            <wp:extent cx="1304925" cy="847725"/>
                            <wp:effectExtent l="0" t="0" r="9525" b="9525"/>
                            <wp:docPr id="172554771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547716" name="รูปภาพ 172554771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8FF0AFF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4504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96FC65E" w:rsidR="00482B7F" w:rsidRPr="00C11438" w:rsidRDefault="00F4504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FD4" w14:textId="77777777" w:rsidR="001465B4" w:rsidRDefault="001465B4">
      <w:r>
        <w:separator/>
      </w:r>
    </w:p>
  </w:endnote>
  <w:endnote w:type="continuationSeparator" w:id="0">
    <w:p w14:paraId="5DFAAEB7" w14:textId="77777777" w:rsidR="001465B4" w:rsidRDefault="0014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0EDA" w14:textId="77777777" w:rsidR="001465B4" w:rsidRDefault="001465B4">
      <w:r>
        <w:separator/>
      </w:r>
    </w:p>
  </w:footnote>
  <w:footnote w:type="continuationSeparator" w:id="0">
    <w:p w14:paraId="7F9AE9CA" w14:textId="77777777" w:rsidR="001465B4" w:rsidRDefault="0014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535968374">
    <w:abstractNumId w:val="0"/>
  </w:num>
  <w:num w:numId="2" w16cid:durableId="1180391556">
    <w:abstractNumId w:val="3"/>
  </w:num>
  <w:num w:numId="3" w16cid:durableId="556164598">
    <w:abstractNumId w:val="2"/>
  </w:num>
  <w:num w:numId="4" w16cid:durableId="605428355">
    <w:abstractNumId w:val="1"/>
  </w:num>
  <w:num w:numId="5" w16cid:durableId="1742092100">
    <w:abstractNumId w:val="4"/>
  </w:num>
  <w:num w:numId="6" w16cid:durableId="12743592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5B4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3E3D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26C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04C81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D7F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41F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4B86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E0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1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08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04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51FBDD8-9351-4F4A-8A32-610D411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FD3-D9BD-40A6-9183-D21F45D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11:00Z</cp:lastPrinted>
  <dcterms:created xsi:type="dcterms:W3CDTF">2026-02-05T06:41:00Z</dcterms:created>
  <dcterms:modified xsi:type="dcterms:W3CDTF">2026-02-05T06:41:00Z</dcterms:modified>
</cp:coreProperties>
</file>